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92490126"/>
        <w:docPartObj>
          <w:docPartGallery w:val="Table of Contents"/>
          <w:docPartUnique/>
        </w:docPartObj>
      </w:sdtPr>
      <w:sdtEndPr>
        <w:rPr>
          <w:b/>
          <w:bCs/>
        </w:rPr>
      </w:sdtEndPr>
      <w:sdtContent>
        <w:p w14:paraId="6461D0B3" w14:textId="77777777" w:rsidR="001666B2" w:rsidRDefault="001666B2">
          <w:pPr>
            <w:pStyle w:val="Overskrift"/>
          </w:pPr>
          <w:r>
            <w:t>Indholdsfortegnelse</w:t>
          </w:r>
        </w:p>
        <w:p w14:paraId="241ADA72" w14:textId="42B048ED" w:rsidR="00F23691" w:rsidRDefault="001666B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9319101" w:history="1">
            <w:r w:rsidR="00F23691" w:rsidRPr="0062204F">
              <w:rPr>
                <w:rStyle w:val="Hyperlink"/>
                <w:noProof/>
              </w:rPr>
              <w:t>Indledning</w:t>
            </w:r>
            <w:r w:rsidR="00F23691">
              <w:rPr>
                <w:noProof/>
                <w:webHidden/>
              </w:rPr>
              <w:tab/>
            </w:r>
            <w:r w:rsidR="00F23691">
              <w:rPr>
                <w:noProof/>
                <w:webHidden/>
              </w:rPr>
              <w:fldChar w:fldCharType="begin"/>
            </w:r>
            <w:r w:rsidR="00F23691">
              <w:rPr>
                <w:noProof/>
                <w:webHidden/>
              </w:rPr>
              <w:instrText xml:space="preserve"> PAGEREF _Toc479319101 \h </w:instrText>
            </w:r>
            <w:r w:rsidR="00F23691">
              <w:rPr>
                <w:noProof/>
                <w:webHidden/>
              </w:rPr>
            </w:r>
            <w:r w:rsidR="00F23691">
              <w:rPr>
                <w:noProof/>
                <w:webHidden/>
              </w:rPr>
              <w:fldChar w:fldCharType="separate"/>
            </w:r>
            <w:r w:rsidR="00F23691">
              <w:rPr>
                <w:noProof/>
                <w:webHidden/>
              </w:rPr>
              <w:t>2</w:t>
            </w:r>
            <w:r w:rsidR="00F23691">
              <w:rPr>
                <w:noProof/>
                <w:webHidden/>
              </w:rPr>
              <w:fldChar w:fldCharType="end"/>
            </w:r>
          </w:hyperlink>
        </w:p>
        <w:p w14:paraId="353B1E08" w14:textId="1094DA1E" w:rsidR="00F23691" w:rsidRDefault="00F23691">
          <w:pPr>
            <w:pStyle w:val="Indholdsfortegnelse1"/>
            <w:tabs>
              <w:tab w:val="right" w:leader="dot" w:pos="9628"/>
            </w:tabs>
            <w:rPr>
              <w:rFonts w:eastAsiaTheme="minorEastAsia"/>
              <w:noProof/>
              <w:lang w:eastAsia="da-DK"/>
            </w:rPr>
          </w:pPr>
          <w:hyperlink w:anchor="_Toc479319102" w:history="1">
            <w:r w:rsidRPr="0062204F">
              <w:rPr>
                <w:rStyle w:val="Hyperlink"/>
                <w:noProof/>
              </w:rPr>
              <w:t>[Redegørelse – find på en overskrift, der siger noget om, hvad du redegør for]</w:t>
            </w:r>
            <w:r>
              <w:rPr>
                <w:noProof/>
                <w:webHidden/>
              </w:rPr>
              <w:tab/>
            </w:r>
            <w:r>
              <w:rPr>
                <w:noProof/>
                <w:webHidden/>
              </w:rPr>
              <w:fldChar w:fldCharType="begin"/>
            </w:r>
            <w:r>
              <w:rPr>
                <w:noProof/>
                <w:webHidden/>
              </w:rPr>
              <w:instrText xml:space="preserve"> PAGEREF _Toc479319102 \h </w:instrText>
            </w:r>
            <w:r>
              <w:rPr>
                <w:noProof/>
                <w:webHidden/>
              </w:rPr>
            </w:r>
            <w:r>
              <w:rPr>
                <w:noProof/>
                <w:webHidden/>
              </w:rPr>
              <w:fldChar w:fldCharType="separate"/>
            </w:r>
            <w:r>
              <w:rPr>
                <w:noProof/>
                <w:webHidden/>
              </w:rPr>
              <w:t>2</w:t>
            </w:r>
            <w:r>
              <w:rPr>
                <w:noProof/>
                <w:webHidden/>
              </w:rPr>
              <w:fldChar w:fldCharType="end"/>
            </w:r>
          </w:hyperlink>
        </w:p>
        <w:p w14:paraId="37FBF1D9" w14:textId="0A6B672F" w:rsidR="00F23691" w:rsidRDefault="00F23691">
          <w:pPr>
            <w:pStyle w:val="Indholdsfortegnelse1"/>
            <w:tabs>
              <w:tab w:val="right" w:leader="dot" w:pos="9628"/>
            </w:tabs>
            <w:rPr>
              <w:rFonts w:eastAsiaTheme="minorEastAsia"/>
              <w:noProof/>
              <w:lang w:eastAsia="da-DK"/>
            </w:rPr>
          </w:pPr>
          <w:hyperlink w:anchor="_Toc479319103" w:history="1">
            <w:r w:rsidRPr="0062204F">
              <w:rPr>
                <w:rStyle w:val="Hyperlink"/>
                <w:noProof/>
              </w:rPr>
              <w:t>[Analyse 1 – find på en sigende overskrift]</w:t>
            </w:r>
            <w:r>
              <w:rPr>
                <w:noProof/>
                <w:webHidden/>
              </w:rPr>
              <w:tab/>
            </w:r>
            <w:r>
              <w:rPr>
                <w:noProof/>
                <w:webHidden/>
              </w:rPr>
              <w:fldChar w:fldCharType="begin"/>
            </w:r>
            <w:r>
              <w:rPr>
                <w:noProof/>
                <w:webHidden/>
              </w:rPr>
              <w:instrText xml:space="preserve"> PAGEREF _Toc479319103 \h </w:instrText>
            </w:r>
            <w:r>
              <w:rPr>
                <w:noProof/>
                <w:webHidden/>
              </w:rPr>
            </w:r>
            <w:r>
              <w:rPr>
                <w:noProof/>
                <w:webHidden/>
              </w:rPr>
              <w:fldChar w:fldCharType="separate"/>
            </w:r>
            <w:r>
              <w:rPr>
                <w:noProof/>
                <w:webHidden/>
              </w:rPr>
              <w:t>2</w:t>
            </w:r>
            <w:r>
              <w:rPr>
                <w:noProof/>
                <w:webHidden/>
              </w:rPr>
              <w:fldChar w:fldCharType="end"/>
            </w:r>
          </w:hyperlink>
        </w:p>
        <w:p w14:paraId="5779DC9C" w14:textId="611BBCFA" w:rsidR="00F23691" w:rsidRDefault="00F23691">
          <w:pPr>
            <w:pStyle w:val="Indholdsfortegnelse1"/>
            <w:tabs>
              <w:tab w:val="right" w:leader="dot" w:pos="9628"/>
            </w:tabs>
            <w:rPr>
              <w:rFonts w:eastAsiaTheme="minorEastAsia"/>
              <w:noProof/>
              <w:lang w:eastAsia="da-DK"/>
            </w:rPr>
          </w:pPr>
          <w:hyperlink w:anchor="_Toc479319104" w:history="1">
            <w:r w:rsidRPr="0062204F">
              <w:rPr>
                <w:rStyle w:val="Hyperlink"/>
                <w:noProof/>
              </w:rPr>
              <w:t>[Analyse 2 – find på en sigende overskrift]</w:t>
            </w:r>
            <w:r>
              <w:rPr>
                <w:noProof/>
                <w:webHidden/>
              </w:rPr>
              <w:tab/>
            </w:r>
            <w:r>
              <w:rPr>
                <w:noProof/>
                <w:webHidden/>
              </w:rPr>
              <w:fldChar w:fldCharType="begin"/>
            </w:r>
            <w:r>
              <w:rPr>
                <w:noProof/>
                <w:webHidden/>
              </w:rPr>
              <w:instrText xml:space="preserve"> PAGEREF _Toc479319104 \h </w:instrText>
            </w:r>
            <w:r>
              <w:rPr>
                <w:noProof/>
                <w:webHidden/>
              </w:rPr>
            </w:r>
            <w:r>
              <w:rPr>
                <w:noProof/>
                <w:webHidden/>
              </w:rPr>
              <w:fldChar w:fldCharType="separate"/>
            </w:r>
            <w:r>
              <w:rPr>
                <w:noProof/>
                <w:webHidden/>
              </w:rPr>
              <w:t>2</w:t>
            </w:r>
            <w:r>
              <w:rPr>
                <w:noProof/>
                <w:webHidden/>
              </w:rPr>
              <w:fldChar w:fldCharType="end"/>
            </w:r>
          </w:hyperlink>
        </w:p>
        <w:p w14:paraId="79113126" w14:textId="77B46C58" w:rsidR="00F23691" w:rsidRDefault="00F23691">
          <w:pPr>
            <w:pStyle w:val="Indholdsfortegnelse1"/>
            <w:tabs>
              <w:tab w:val="right" w:leader="dot" w:pos="9628"/>
            </w:tabs>
            <w:rPr>
              <w:rFonts w:eastAsiaTheme="minorEastAsia"/>
              <w:noProof/>
              <w:lang w:eastAsia="da-DK"/>
            </w:rPr>
          </w:pPr>
          <w:hyperlink w:anchor="_Toc479319105" w:history="1">
            <w:r w:rsidRPr="0062204F">
              <w:rPr>
                <w:rStyle w:val="Hyperlink"/>
                <w:noProof/>
              </w:rPr>
              <w:t>[Diskussion/vurdering – find på en sigende overskrift]</w:t>
            </w:r>
            <w:r>
              <w:rPr>
                <w:noProof/>
                <w:webHidden/>
              </w:rPr>
              <w:tab/>
            </w:r>
            <w:r>
              <w:rPr>
                <w:noProof/>
                <w:webHidden/>
              </w:rPr>
              <w:fldChar w:fldCharType="begin"/>
            </w:r>
            <w:r>
              <w:rPr>
                <w:noProof/>
                <w:webHidden/>
              </w:rPr>
              <w:instrText xml:space="preserve"> PAGEREF _Toc479319105 \h </w:instrText>
            </w:r>
            <w:r>
              <w:rPr>
                <w:noProof/>
                <w:webHidden/>
              </w:rPr>
            </w:r>
            <w:r>
              <w:rPr>
                <w:noProof/>
                <w:webHidden/>
              </w:rPr>
              <w:fldChar w:fldCharType="separate"/>
            </w:r>
            <w:r>
              <w:rPr>
                <w:noProof/>
                <w:webHidden/>
              </w:rPr>
              <w:t>3</w:t>
            </w:r>
            <w:r>
              <w:rPr>
                <w:noProof/>
                <w:webHidden/>
              </w:rPr>
              <w:fldChar w:fldCharType="end"/>
            </w:r>
          </w:hyperlink>
        </w:p>
        <w:p w14:paraId="23976EE6" w14:textId="12A7520F" w:rsidR="00F23691" w:rsidRDefault="00F23691">
          <w:pPr>
            <w:pStyle w:val="Indholdsfortegnelse1"/>
            <w:tabs>
              <w:tab w:val="right" w:leader="dot" w:pos="9628"/>
            </w:tabs>
            <w:rPr>
              <w:rFonts w:eastAsiaTheme="minorEastAsia"/>
              <w:noProof/>
              <w:lang w:eastAsia="da-DK"/>
            </w:rPr>
          </w:pPr>
          <w:hyperlink w:anchor="_Toc479319106" w:history="1">
            <w:r w:rsidRPr="0062204F">
              <w:rPr>
                <w:rStyle w:val="Hyperlink"/>
                <w:noProof/>
              </w:rPr>
              <w:t>[Konklusion]</w:t>
            </w:r>
            <w:r>
              <w:rPr>
                <w:noProof/>
                <w:webHidden/>
              </w:rPr>
              <w:tab/>
            </w:r>
            <w:r>
              <w:rPr>
                <w:noProof/>
                <w:webHidden/>
              </w:rPr>
              <w:fldChar w:fldCharType="begin"/>
            </w:r>
            <w:r>
              <w:rPr>
                <w:noProof/>
                <w:webHidden/>
              </w:rPr>
              <w:instrText xml:space="preserve"> PAGEREF _Toc479319106 \h </w:instrText>
            </w:r>
            <w:r>
              <w:rPr>
                <w:noProof/>
                <w:webHidden/>
              </w:rPr>
            </w:r>
            <w:r>
              <w:rPr>
                <w:noProof/>
                <w:webHidden/>
              </w:rPr>
              <w:fldChar w:fldCharType="separate"/>
            </w:r>
            <w:r>
              <w:rPr>
                <w:noProof/>
                <w:webHidden/>
              </w:rPr>
              <w:t>3</w:t>
            </w:r>
            <w:r>
              <w:rPr>
                <w:noProof/>
                <w:webHidden/>
              </w:rPr>
              <w:fldChar w:fldCharType="end"/>
            </w:r>
          </w:hyperlink>
        </w:p>
        <w:p w14:paraId="03863D35" w14:textId="772D7446" w:rsidR="00F23691" w:rsidRDefault="00F23691">
          <w:pPr>
            <w:pStyle w:val="Indholdsfortegnelse1"/>
            <w:tabs>
              <w:tab w:val="right" w:leader="dot" w:pos="9628"/>
            </w:tabs>
            <w:rPr>
              <w:rFonts w:eastAsiaTheme="minorEastAsia"/>
              <w:noProof/>
              <w:lang w:eastAsia="da-DK"/>
            </w:rPr>
          </w:pPr>
          <w:hyperlink w:anchor="_Toc479319107" w:history="1">
            <w:r w:rsidRPr="0062204F">
              <w:rPr>
                <w:rStyle w:val="Hyperlink"/>
                <w:noProof/>
              </w:rPr>
              <w:t>Litteraturliste</w:t>
            </w:r>
            <w:r>
              <w:rPr>
                <w:noProof/>
                <w:webHidden/>
              </w:rPr>
              <w:tab/>
            </w:r>
            <w:r>
              <w:rPr>
                <w:noProof/>
                <w:webHidden/>
              </w:rPr>
              <w:fldChar w:fldCharType="begin"/>
            </w:r>
            <w:r>
              <w:rPr>
                <w:noProof/>
                <w:webHidden/>
              </w:rPr>
              <w:instrText xml:space="preserve"> PAGEREF _Toc479319107 \h </w:instrText>
            </w:r>
            <w:r>
              <w:rPr>
                <w:noProof/>
                <w:webHidden/>
              </w:rPr>
            </w:r>
            <w:r>
              <w:rPr>
                <w:noProof/>
                <w:webHidden/>
              </w:rPr>
              <w:fldChar w:fldCharType="separate"/>
            </w:r>
            <w:r>
              <w:rPr>
                <w:noProof/>
                <w:webHidden/>
              </w:rPr>
              <w:t>4</w:t>
            </w:r>
            <w:r>
              <w:rPr>
                <w:noProof/>
                <w:webHidden/>
              </w:rPr>
              <w:fldChar w:fldCharType="end"/>
            </w:r>
          </w:hyperlink>
        </w:p>
        <w:p w14:paraId="593ADE06" w14:textId="1AF780F4" w:rsidR="001666B2" w:rsidRDefault="001666B2">
          <w:r>
            <w:rPr>
              <w:b/>
              <w:bCs/>
            </w:rPr>
            <w:fldChar w:fldCharType="end"/>
          </w:r>
        </w:p>
      </w:sdtContent>
    </w:sdt>
    <w:p w14:paraId="4624DBD6" w14:textId="77777777" w:rsidR="00801C4D" w:rsidRDefault="00801C4D"/>
    <w:p w14:paraId="0B12F640" w14:textId="77777777" w:rsidR="00801C4D" w:rsidRDefault="00801C4D">
      <w:r>
        <w:t>[Når du er færdig</w:t>
      </w:r>
      <w:r w:rsidR="0035732E">
        <w:t xml:space="preserve"> med at redigere oversk</w:t>
      </w:r>
      <w:r>
        <w:t xml:space="preserve">rifter: </w:t>
      </w:r>
    </w:p>
    <w:p w14:paraId="2954B680" w14:textId="77777777" w:rsidR="00801C4D" w:rsidRDefault="0035732E" w:rsidP="00801C4D">
      <w:pPr>
        <w:pStyle w:val="Listeafsnit"/>
        <w:numPr>
          <w:ilvl w:val="0"/>
          <w:numId w:val="3"/>
        </w:numPr>
      </w:pPr>
      <w:proofErr w:type="spellStart"/>
      <w:r>
        <w:t>Højreklik</w:t>
      </w:r>
      <w:proofErr w:type="spellEnd"/>
      <w:r>
        <w:t xml:space="preserve"> på indholdsfortegnelsen, </w:t>
      </w:r>
    </w:p>
    <w:p w14:paraId="54A4ADE6" w14:textId="77777777" w:rsidR="00801C4D" w:rsidRDefault="0035732E" w:rsidP="00801C4D">
      <w:pPr>
        <w:pStyle w:val="Listeafsnit"/>
        <w:numPr>
          <w:ilvl w:val="0"/>
          <w:numId w:val="3"/>
        </w:numPr>
      </w:pPr>
      <w:r>
        <w:t xml:space="preserve">tryk ’opdater felt’ -&gt; ’opdater alt’. </w:t>
      </w:r>
    </w:p>
    <w:p w14:paraId="6911BB3E" w14:textId="77777777" w:rsidR="00F23691" w:rsidRDefault="0035732E" w:rsidP="00801C4D">
      <w:r>
        <w:t>Så bliver indholdsfo</w:t>
      </w:r>
      <w:r w:rsidR="00F23691">
        <w:t>rtegnelsen automatisk opdateret]</w:t>
      </w:r>
    </w:p>
    <w:p w14:paraId="53D898CC" w14:textId="77777777" w:rsidR="00F23691" w:rsidRDefault="00F23691" w:rsidP="00801C4D"/>
    <w:p w14:paraId="426461BF" w14:textId="5783FBC4" w:rsidR="001666B2" w:rsidRDefault="00F23691" w:rsidP="00801C4D">
      <w:r>
        <w:t>[Du kan overveje at give overskrifterne</w:t>
      </w:r>
      <w:bookmarkStart w:id="0" w:name="_GoBack"/>
      <w:bookmarkEnd w:id="0"/>
      <w:r>
        <w:t xml:space="preserve"> på opgavens afsnit numre (1., 2., 3. </w:t>
      </w:r>
      <w:proofErr w:type="spellStart"/>
      <w:r>
        <w:t>osv</w:t>
      </w:r>
      <w:proofErr w:type="spellEnd"/>
      <w:r>
        <w:t>), for at tydeliggøre opgavens struktur]</w:t>
      </w:r>
      <w:r w:rsidR="001666B2">
        <w:br w:type="page"/>
      </w:r>
    </w:p>
    <w:p w14:paraId="58A1808C" w14:textId="77777777" w:rsidR="00B650A8" w:rsidRPr="0035732E" w:rsidRDefault="00B650A8" w:rsidP="00B650A8">
      <w:pPr>
        <w:rPr>
          <w:b/>
          <w:color w:val="FF0000"/>
          <w:sz w:val="32"/>
        </w:rPr>
      </w:pPr>
      <w:r w:rsidRPr="0035732E">
        <w:rPr>
          <w:b/>
          <w:color w:val="FF0000"/>
          <w:sz w:val="32"/>
        </w:rPr>
        <w:lastRenderedPageBreak/>
        <w:t>[Opgaven skal være en tydelig og præcis besvarelse af opgaveformuleringen, og opgaveformuleringer kan være forskellige. Det vil sige, at du skal være opmærksom på, at du strukturerer din besvarelse, så du får besvaret alle opgavens dele.]</w:t>
      </w:r>
    </w:p>
    <w:p w14:paraId="2006C6DD" w14:textId="02FAF158" w:rsidR="00174F65" w:rsidRDefault="001666B2" w:rsidP="0035732E">
      <w:pPr>
        <w:pStyle w:val="Overskrift1"/>
      </w:pPr>
      <w:bookmarkStart w:id="1" w:name="_Toc479319101"/>
      <w:r>
        <w:t>Indledning</w:t>
      </w:r>
      <w:bookmarkEnd w:id="1"/>
    </w:p>
    <w:p w14:paraId="3F07C408" w14:textId="77777777" w:rsidR="001666B2" w:rsidRDefault="001666B2" w:rsidP="001666B2"/>
    <w:p w14:paraId="27F84624" w14:textId="3664F9EF" w:rsidR="001666B2" w:rsidRDefault="001666B2" w:rsidP="001666B2">
      <w:r>
        <w:t>[Din indledning skal være ca. en halv side lang</w:t>
      </w:r>
      <w:r w:rsidR="0055534F">
        <w:t>, og den skal indeholde følgende:</w:t>
      </w:r>
    </w:p>
    <w:p w14:paraId="5E542147" w14:textId="2A5750FB" w:rsidR="003B1855" w:rsidRDefault="003B1855" w:rsidP="001666B2">
      <w:r>
        <w:t xml:space="preserve">Præsenter dit emne. </w:t>
      </w:r>
    </w:p>
    <w:p w14:paraId="0CDB2DF8" w14:textId="7DF6D03B" w:rsidR="001666B2" w:rsidRDefault="001666B2" w:rsidP="001666B2">
      <w:r>
        <w:t>Beskriv hvad du vil undersøge i din opgave</w:t>
      </w:r>
      <w:r w:rsidR="0035732E">
        <w:t xml:space="preserve">, og hvilke </w:t>
      </w:r>
      <w:r w:rsidR="003B1855">
        <w:t>primær</w:t>
      </w:r>
      <w:r w:rsidR="0035732E">
        <w:t>e</w:t>
      </w:r>
      <w:r w:rsidR="003B1855">
        <w:t xml:space="preserve"> kilder</w:t>
      </w:r>
      <w:r w:rsidR="0035732E">
        <w:t xml:space="preserve"> du vil analysere (i både dansk/historie). </w:t>
      </w:r>
    </w:p>
    <w:p w14:paraId="4F7F4601" w14:textId="5479B244" w:rsidR="001666B2" w:rsidRDefault="001666B2" w:rsidP="001666B2">
      <w:r>
        <w:t>Beskriv kort opbygningen i din opgave].</w:t>
      </w:r>
    </w:p>
    <w:p w14:paraId="60AD7611" w14:textId="17597C9F" w:rsidR="001666B2" w:rsidRDefault="001666B2"/>
    <w:p w14:paraId="799764FB" w14:textId="261981EF" w:rsidR="001666B2" w:rsidRDefault="001666B2" w:rsidP="001666B2">
      <w:pPr>
        <w:pStyle w:val="Overskrift1"/>
      </w:pPr>
      <w:bookmarkStart w:id="2" w:name="_Toc479319102"/>
      <w:r>
        <w:t>[Redegørelse – find på en overskrift, der siger noget om, hvad du redegør for]</w:t>
      </w:r>
      <w:bookmarkEnd w:id="2"/>
    </w:p>
    <w:p w14:paraId="4009E639" w14:textId="4364867C" w:rsidR="00402A99" w:rsidRDefault="001666B2" w:rsidP="001666B2">
      <w:r>
        <w:t xml:space="preserve">[Redegør fx for den historiske baggrund </w:t>
      </w:r>
      <w:r w:rsidR="00A82AAF">
        <w:t xml:space="preserve">i et neutralt sprog. Skriv ca. </w:t>
      </w:r>
      <w:r>
        <w:t>1 side</w:t>
      </w:r>
      <w:r w:rsidR="00402A99">
        <w:t>.</w:t>
      </w:r>
    </w:p>
    <w:p w14:paraId="56D1E80E" w14:textId="77777777" w:rsidR="001666B2" w:rsidRDefault="00402A99" w:rsidP="001666B2">
      <w:r>
        <w:t>Det er vigtigt, at du løbende laver fodnoter, hvor du anfører, hvor du har dine informationer fra. En fodnote ser sådan ud:</w:t>
      </w:r>
      <w:r>
        <w:rPr>
          <w:rStyle w:val="Fodnotehenvisning"/>
        </w:rPr>
        <w:footnoteReference w:id="1"/>
      </w:r>
      <w:r w:rsidR="001666B2">
        <w:t>]</w:t>
      </w:r>
    </w:p>
    <w:p w14:paraId="396C7BF3" w14:textId="77777777" w:rsidR="001666B2" w:rsidRDefault="001666B2" w:rsidP="001666B2"/>
    <w:p w14:paraId="3B13B9B7" w14:textId="3F48AA1C" w:rsidR="001666B2" w:rsidRDefault="001666B2" w:rsidP="001666B2">
      <w:pPr>
        <w:pStyle w:val="Overskrift1"/>
      </w:pPr>
      <w:bookmarkStart w:id="3" w:name="_Toc479319103"/>
      <w:r>
        <w:t>[Analyse 1 – find på en sigende overskrift]</w:t>
      </w:r>
      <w:bookmarkEnd w:id="3"/>
    </w:p>
    <w:p w14:paraId="7EC8624A" w14:textId="5E1C897E" w:rsidR="001666B2" w:rsidRDefault="001666B2" w:rsidP="001666B2">
      <w:r>
        <w:t xml:space="preserve">[Du bestemmer selv, om du vil starte med den dansk- eller historiefaglige analyse. Denne del af opgaven skal fylde ca. </w:t>
      </w:r>
      <w:r w:rsidR="00A82AAF">
        <w:t>1½-2</w:t>
      </w:r>
      <w:r>
        <w:t xml:space="preserve"> sider</w:t>
      </w:r>
      <w:r w:rsidR="00402A99">
        <w:t xml:space="preserve">, og du skal give </w:t>
      </w:r>
      <w:r w:rsidR="00801C4D">
        <w:t xml:space="preserve">besvarelsen </w:t>
      </w:r>
      <w:r w:rsidR="00402A99">
        <w:t>struktur ved at dele den ind i mindre afsnit</w:t>
      </w:r>
      <w:r w:rsidR="0055534F">
        <w:t>, som du markerer med linjeskift</w:t>
      </w:r>
      <w:r w:rsidR="00402A99">
        <w:t>.</w:t>
      </w:r>
      <w:r>
        <w:t>]</w:t>
      </w:r>
    </w:p>
    <w:p w14:paraId="686FB5A7" w14:textId="77777777" w:rsidR="00B57A44" w:rsidRDefault="00B57A44" w:rsidP="001666B2"/>
    <w:p w14:paraId="1F75107B" w14:textId="1027D9B0" w:rsidR="00B57A44" w:rsidRDefault="00B57A44" w:rsidP="00B57A44">
      <w:pPr>
        <w:pStyle w:val="Overskrift1"/>
      </w:pPr>
      <w:bookmarkStart w:id="4" w:name="_Toc479319104"/>
      <w:r>
        <w:t>[Analyse 2 – find på en sigende overskrift]</w:t>
      </w:r>
      <w:bookmarkEnd w:id="4"/>
    </w:p>
    <w:p w14:paraId="6905FD65" w14:textId="5EC5E574" w:rsidR="00B57A44" w:rsidRPr="001666B2" w:rsidRDefault="00B57A44" w:rsidP="00B57A44">
      <w:r>
        <w:t xml:space="preserve">[Hvis du startede med den historiefaglige analyse, skal dette afsnit rumme den danskfaglige analyse. Denne del af opgaven skal også fylde ca. </w:t>
      </w:r>
      <w:r w:rsidR="00A82AAF">
        <w:t>1½-2</w:t>
      </w:r>
      <w:r>
        <w:t xml:space="preserve"> sider, og du skal give </w:t>
      </w:r>
      <w:r w:rsidR="00801C4D">
        <w:t xml:space="preserve">besvarelsen </w:t>
      </w:r>
      <w:r>
        <w:t>struktur ved at dele den ind i mindre afsnit.]</w:t>
      </w:r>
    </w:p>
    <w:p w14:paraId="25D70D2B" w14:textId="77777777" w:rsidR="00B57A44" w:rsidRDefault="00B57A44" w:rsidP="001666B2"/>
    <w:p w14:paraId="0DCAAEB0" w14:textId="3334D82F" w:rsidR="00A82AAF" w:rsidRDefault="00A82AAF" w:rsidP="00A82AAF">
      <w:pPr>
        <w:pStyle w:val="Overskrift1"/>
      </w:pPr>
      <w:bookmarkStart w:id="5" w:name="_Toc479319105"/>
      <w:r>
        <w:lastRenderedPageBreak/>
        <w:t>[Diskussion/vurdering – find på en sigende overskrift]</w:t>
      </w:r>
      <w:bookmarkEnd w:id="5"/>
    </w:p>
    <w:p w14:paraId="339C4F7C" w14:textId="1684F583" w:rsidR="00A82AAF" w:rsidRPr="001666B2" w:rsidRDefault="00A82AAF" w:rsidP="00A82AAF">
      <w:r>
        <w:t>[</w:t>
      </w:r>
      <w:r w:rsidR="0035732E">
        <w:t xml:space="preserve">Du skal her besvare </w:t>
      </w:r>
      <w:r w:rsidR="00801C4D">
        <w:t>den</w:t>
      </w:r>
      <w:r w:rsidR="0035732E">
        <w:t xml:space="preserve"> diskuterende/vurderende del af opgaven</w:t>
      </w:r>
      <w:r w:rsidR="00BC3962">
        <w:t xml:space="preserve">, og du skal give </w:t>
      </w:r>
      <w:r w:rsidR="00801C4D">
        <w:t>besvarelsen</w:t>
      </w:r>
      <w:r w:rsidR="00BC3962">
        <w:t xml:space="preserve"> struktur ved at dele den ind i mindre afsnit</w:t>
      </w:r>
      <w:r>
        <w:t>.]</w:t>
      </w:r>
    </w:p>
    <w:p w14:paraId="4620FFAA" w14:textId="77777777" w:rsidR="00B57A44" w:rsidRDefault="00B57A44" w:rsidP="001666B2"/>
    <w:p w14:paraId="7AFCFCD0" w14:textId="44C0616A" w:rsidR="00B57A44" w:rsidRDefault="00B57A44" w:rsidP="00B57A44">
      <w:pPr>
        <w:pStyle w:val="Overskrift1"/>
      </w:pPr>
      <w:bookmarkStart w:id="6" w:name="_Toc479319106"/>
      <w:r>
        <w:t>[Konklusion]</w:t>
      </w:r>
      <w:bookmarkEnd w:id="6"/>
    </w:p>
    <w:p w14:paraId="567BB285" w14:textId="46D03027" w:rsidR="00B57A44" w:rsidRDefault="00B57A44" w:rsidP="00B57A44">
      <w:r>
        <w:t xml:space="preserve">[Her skal du </w:t>
      </w:r>
      <w:r w:rsidR="00B650A8">
        <w:t xml:space="preserve">lave en opsamling på hvad du er nået frem til i din undersøgelse (analyse og diskussion). </w:t>
      </w:r>
      <w:r>
        <w:t>Dette afsnit skal være ca. ½ side.]</w:t>
      </w:r>
    </w:p>
    <w:p w14:paraId="694F2C8B" w14:textId="77777777" w:rsidR="00B650A8" w:rsidRDefault="00B650A8">
      <w:pPr>
        <w:rPr>
          <w:rFonts w:asciiTheme="majorHAnsi" w:eastAsiaTheme="majorEastAsia" w:hAnsiTheme="majorHAnsi" w:cstheme="majorBidi"/>
          <w:color w:val="2E74B5" w:themeColor="accent1" w:themeShade="BF"/>
          <w:sz w:val="32"/>
          <w:szCs w:val="32"/>
        </w:rPr>
      </w:pPr>
      <w:r>
        <w:br w:type="page"/>
      </w:r>
    </w:p>
    <w:p w14:paraId="5C1D6E20" w14:textId="40892B4E" w:rsidR="00B57A44" w:rsidRDefault="00B57A44" w:rsidP="00B57A44">
      <w:pPr>
        <w:pStyle w:val="Overskrift1"/>
      </w:pPr>
      <w:bookmarkStart w:id="7" w:name="_Toc479319107"/>
      <w:r>
        <w:t>Litteraturliste</w:t>
      </w:r>
      <w:bookmarkEnd w:id="7"/>
    </w:p>
    <w:p w14:paraId="70169E15" w14:textId="77777777" w:rsidR="00B57A44" w:rsidRDefault="00B57A44" w:rsidP="00B57A44"/>
    <w:p w14:paraId="3C0BCDF5" w14:textId="77777777" w:rsidR="0055534F" w:rsidRDefault="00B57A44" w:rsidP="00B57A44">
      <w:r>
        <w:t xml:space="preserve">[Her skal du anføre </w:t>
      </w:r>
      <w:r>
        <w:rPr>
          <w:i/>
        </w:rPr>
        <w:t>alle</w:t>
      </w:r>
      <w:r>
        <w:t xml:space="preserve"> de værker, tekster, hjemmesider osv., du har anvendt og refereret til i opgaven. Litteraturlisten skal opstilles </w:t>
      </w:r>
      <w:r>
        <w:rPr>
          <w:i/>
        </w:rPr>
        <w:t xml:space="preserve">alfabetisk </w:t>
      </w:r>
      <w:r>
        <w:t>efter efternavn.</w:t>
      </w:r>
      <w:r w:rsidR="0055534F">
        <w:t xml:space="preserve"> </w:t>
      </w:r>
    </w:p>
    <w:p w14:paraId="54488823" w14:textId="77777777" w:rsidR="0055534F" w:rsidRDefault="0055534F" w:rsidP="00B57A44">
      <w:r>
        <w:t xml:space="preserve">Brug følgende model ved </w:t>
      </w:r>
      <w:r w:rsidRPr="0024551C">
        <w:rPr>
          <w:b/>
        </w:rPr>
        <w:t>bøger</w:t>
      </w:r>
      <w:r>
        <w:t xml:space="preserve">: </w:t>
      </w:r>
    </w:p>
    <w:p w14:paraId="100DD7F8" w14:textId="52910E65" w:rsidR="0055534F" w:rsidRDefault="0055534F" w:rsidP="0055534F">
      <w:pPr>
        <w:ind w:firstLine="1304"/>
      </w:pPr>
      <w:r>
        <w:t xml:space="preserve">Efternavn, fornavn (årstal): </w:t>
      </w:r>
      <w:r>
        <w:rPr>
          <w:i/>
        </w:rPr>
        <w:t xml:space="preserve">Titel. </w:t>
      </w:r>
      <w:r>
        <w:t>Forlag.</w:t>
      </w:r>
    </w:p>
    <w:p w14:paraId="2EBB9161" w14:textId="0F64D517" w:rsidR="00B57A44" w:rsidRDefault="0055534F" w:rsidP="0055534F">
      <w:pPr>
        <w:ind w:firstLine="1304"/>
      </w:pPr>
      <w:r w:rsidRPr="00AA4878">
        <w:rPr>
          <w:b/>
        </w:rPr>
        <w:t>Ex</w:t>
      </w:r>
      <w:r>
        <w:t xml:space="preserve">: Schultz Larsen, Ole (2015): </w:t>
      </w:r>
      <w:r>
        <w:rPr>
          <w:i/>
        </w:rPr>
        <w:t>Håndbog til dansk</w:t>
      </w:r>
      <w:r>
        <w:t>. Systime</w:t>
      </w:r>
    </w:p>
    <w:p w14:paraId="78964CAB" w14:textId="77777777" w:rsidR="0055534F" w:rsidRDefault="0055534F" w:rsidP="0055534F">
      <w:r>
        <w:t xml:space="preserve">Brug følgende model ved </w:t>
      </w:r>
      <w:r w:rsidRPr="0024551C">
        <w:rPr>
          <w:b/>
        </w:rPr>
        <w:t>noveller/digte/artikler</w:t>
      </w:r>
      <w:r>
        <w:t xml:space="preserve">: </w:t>
      </w:r>
    </w:p>
    <w:p w14:paraId="406FCEB9" w14:textId="76CF0A96" w:rsidR="0055534F" w:rsidRDefault="0055534F" w:rsidP="0055534F">
      <w:pPr>
        <w:ind w:left="1304"/>
      </w:pPr>
      <w:r>
        <w:t xml:space="preserve">Efternavn, fornavn (årstal): ”Novellens/digtets/artiklens titel”. Fra </w:t>
      </w:r>
      <w:r>
        <w:rPr>
          <w:i/>
        </w:rPr>
        <w:t>Novellesamlingens titel/digtsamlingens titel/avisens navn</w:t>
      </w:r>
      <w:r>
        <w:t>.</w:t>
      </w:r>
    </w:p>
    <w:p w14:paraId="0D6730F0" w14:textId="558AD40B" w:rsidR="0055534F" w:rsidRDefault="0055534F" w:rsidP="00AA4878">
      <w:pPr>
        <w:tabs>
          <w:tab w:val="left" w:pos="1304"/>
          <w:tab w:val="left" w:pos="2608"/>
          <w:tab w:val="left" w:pos="3912"/>
          <w:tab w:val="left" w:pos="5216"/>
          <w:tab w:val="left" w:pos="6520"/>
          <w:tab w:val="left" w:pos="8535"/>
        </w:tabs>
      </w:pPr>
      <w:r>
        <w:tab/>
      </w:r>
      <w:r w:rsidRPr="00AA4878">
        <w:rPr>
          <w:b/>
        </w:rPr>
        <w:t>Ex</w:t>
      </w:r>
      <w:r>
        <w:t xml:space="preserve">: Guldager, Katrine Marie (2005): ”Kilimanjaro”. Fra </w:t>
      </w:r>
      <w:r>
        <w:rPr>
          <w:i/>
        </w:rPr>
        <w:t>Kilimanjaro</w:t>
      </w:r>
      <w:r>
        <w:t>.</w:t>
      </w:r>
      <w:r w:rsidR="00AA4878">
        <w:tab/>
      </w:r>
    </w:p>
    <w:p w14:paraId="62441683" w14:textId="07AD6592" w:rsidR="0055534F" w:rsidRDefault="0055534F" w:rsidP="0055534F">
      <w:r>
        <w:t xml:space="preserve">Brug følgende model ved </w:t>
      </w:r>
      <w:r w:rsidRPr="0024551C">
        <w:rPr>
          <w:b/>
        </w:rPr>
        <w:t>internetsider</w:t>
      </w:r>
      <w:r>
        <w:t xml:space="preserve"> (dvs. at du skal finde ud af, hvem der har skrevet artiklen/opslaget, og hvornår det sidst er redigeret):  </w:t>
      </w:r>
    </w:p>
    <w:p w14:paraId="4998182B" w14:textId="2C13F71F" w:rsidR="0055534F" w:rsidRDefault="0055534F" w:rsidP="00AA4878">
      <w:pPr>
        <w:ind w:left="1304" w:firstLine="1"/>
      </w:pPr>
      <w:r>
        <w:t xml:space="preserve">Efternavn, fornavn (årstal for seneste redigering): ”Titel på artikel/opslag”. Fra </w:t>
      </w:r>
      <w:r w:rsidR="00AA4878">
        <w:rPr>
          <w:i/>
        </w:rPr>
        <w:t>Internetsidens overordnede titel</w:t>
      </w:r>
      <w:r w:rsidR="00AA4878">
        <w:t>. Linket til artiklen/opslaget. Senest besøgt: datoen for dit besøg på siden.</w:t>
      </w:r>
    </w:p>
    <w:p w14:paraId="3759ADFB" w14:textId="4FDC0AB9" w:rsidR="00AA4878" w:rsidRPr="00B57A44" w:rsidRDefault="00AA4878" w:rsidP="00AA4878">
      <w:pPr>
        <w:ind w:left="1304" w:firstLine="1"/>
      </w:pPr>
      <w:r w:rsidRPr="00AA4878">
        <w:rPr>
          <w:b/>
        </w:rPr>
        <w:t>Ex</w:t>
      </w:r>
      <w:r>
        <w:t xml:space="preserve">: </w:t>
      </w:r>
      <w:proofErr w:type="spellStart"/>
      <w:r>
        <w:t>Brunbech</w:t>
      </w:r>
      <w:proofErr w:type="spellEnd"/>
      <w:r>
        <w:t xml:space="preserve">, Peter Yding (2014): ”Krigen i 1864”. Fra </w:t>
      </w:r>
      <w:r>
        <w:rPr>
          <w:i/>
        </w:rPr>
        <w:t>Danmarkshistorien.dk</w:t>
      </w:r>
      <w:r>
        <w:t xml:space="preserve">. </w:t>
      </w:r>
      <w:hyperlink r:id="rId8" w:history="1">
        <w:r w:rsidRPr="00B40D01">
          <w:rPr>
            <w:rStyle w:val="Hyperlink"/>
          </w:rPr>
          <w:t>http://danmarkshistorien.dk/leksikon-og-kilder/vis/materiale/krigen-i-1864/?no_cache=1&amp;cHash=02806f30cd3772ce24e4d8acbe5e7ffb</w:t>
        </w:r>
      </w:hyperlink>
      <w:r>
        <w:t>. Senest besøg: 03.01.17.]</w:t>
      </w:r>
    </w:p>
    <w:sectPr w:rsidR="00AA4878" w:rsidRPr="00B57A44">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E4BA" w14:textId="77777777" w:rsidR="00D0575A" w:rsidRDefault="00D0575A" w:rsidP="00402A99">
      <w:pPr>
        <w:spacing w:after="0" w:line="240" w:lineRule="auto"/>
      </w:pPr>
      <w:r>
        <w:separator/>
      </w:r>
    </w:p>
  </w:endnote>
  <w:endnote w:type="continuationSeparator" w:id="0">
    <w:p w14:paraId="26F5ED36" w14:textId="77777777" w:rsidR="00D0575A" w:rsidRDefault="00D0575A" w:rsidP="0040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23306"/>
      <w:docPartObj>
        <w:docPartGallery w:val="Page Numbers (Bottom of Page)"/>
        <w:docPartUnique/>
      </w:docPartObj>
    </w:sdtPr>
    <w:sdtEndPr/>
    <w:sdtContent>
      <w:p w14:paraId="2CEF8761" w14:textId="1FE6264E" w:rsidR="00AA4878" w:rsidRDefault="00AA4878">
        <w:pPr>
          <w:pStyle w:val="Sidefod"/>
          <w:jc w:val="right"/>
        </w:pPr>
        <w:r>
          <w:fldChar w:fldCharType="begin"/>
        </w:r>
        <w:r>
          <w:instrText>PAGE   \* MERGEFORMAT</w:instrText>
        </w:r>
        <w:r>
          <w:fldChar w:fldCharType="separate"/>
        </w:r>
        <w:r w:rsidR="00F23691">
          <w:rPr>
            <w:noProof/>
          </w:rPr>
          <w:t>1</w:t>
        </w:r>
        <w:r>
          <w:fldChar w:fldCharType="end"/>
        </w:r>
      </w:p>
    </w:sdtContent>
  </w:sdt>
  <w:p w14:paraId="5BF4E40C" w14:textId="77777777" w:rsidR="00AA4878" w:rsidRDefault="00AA48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7A3E" w14:textId="77777777" w:rsidR="00D0575A" w:rsidRDefault="00D0575A" w:rsidP="00402A99">
      <w:pPr>
        <w:spacing w:after="0" w:line="240" w:lineRule="auto"/>
      </w:pPr>
      <w:r>
        <w:separator/>
      </w:r>
    </w:p>
  </w:footnote>
  <w:footnote w:type="continuationSeparator" w:id="0">
    <w:p w14:paraId="27348E14" w14:textId="77777777" w:rsidR="00D0575A" w:rsidRDefault="00D0575A" w:rsidP="00402A99">
      <w:pPr>
        <w:spacing w:after="0" w:line="240" w:lineRule="auto"/>
      </w:pPr>
      <w:r>
        <w:continuationSeparator/>
      </w:r>
    </w:p>
  </w:footnote>
  <w:footnote w:id="1">
    <w:p w14:paraId="436E8986" w14:textId="43BC82F5" w:rsidR="00402A99" w:rsidRDefault="00402A99">
      <w:pPr>
        <w:pStyle w:val="Fodnotetekst"/>
      </w:pPr>
      <w:r>
        <w:rPr>
          <w:rStyle w:val="Fodnotehenvisning"/>
        </w:rPr>
        <w:footnoteRef/>
      </w:r>
      <w:r>
        <w:t xml:space="preserve"> [Hernede skriver du en henvisning til litteraturlisten, hvor de fulde informationer findes. Her </w:t>
      </w:r>
      <w:r w:rsidR="0055534F">
        <w:t xml:space="preserve">i fodnoten </w:t>
      </w:r>
      <w:r>
        <w:t xml:space="preserve">skal der således kun stå forfatternavn, årstal og evt. sidetal. </w:t>
      </w:r>
      <w:r w:rsidRPr="0024551C">
        <w:rPr>
          <w:b/>
        </w:rPr>
        <w:t>Ex</w:t>
      </w:r>
      <w:r>
        <w:t xml:space="preserve">: </w:t>
      </w:r>
      <w:r w:rsidR="0024551C">
        <w:t xml:space="preserve">Schultz Larsen </w:t>
      </w:r>
      <w:r w:rsidRPr="0024551C">
        <w:t>201</w:t>
      </w:r>
      <w:r w:rsidR="0024551C">
        <w:t>5, s. 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F7E0" w14:textId="1C5D1D7F" w:rsidR="00AA4878" w:rsidRPr="00AA4878" w:rsidRDefault="00AA4878">
    <w:pPr>
      <w:pStyle w:val="Sidehoved"/>
      <w:rPr>
        <w:sz w:val="20"/>
        <w:szCs w:val="20"/>
      </w:rPr>
    </w:pPr>
    <w:r w:rsidRPr="00AA4878">
      <w:rPr>
        <w:sz w:val="20"/>
        <w:szCs w:val="20"/>
      </w:rPr>
      <w:t>[Navn]</w:t>
    </w:r>
  </w:p>
  <w:p w14:paraId="3B4157A5" w14:textId="219ED3E5" w:rsidR="00AA4878" w:rsidRPr="00AA4878" w:rsidRDefault="00AA4878">
    <w:pPr>
      <w:pStyle w:val="Sidehoved"/>
      <w:rPr>
        <w:sz w:val="20"/>
        <w:szCs w:val="20"/>
      </w:rPr>
    </w:pPr>
    <w:r w:rsidRPr="00AA4878">
      <w:rPr>
        <w:sz w:val="20"/>
        <w:szCs w:val="20"/>
      </w:rPr>
      <w:t>[Klasse]</w:t>
    </w:r>
  </w:p>
  <w:p w14:paraId="6533AA77" w14:textId="3BD5D164" w:rsidR="00AA4878" w:rsidRPr="00AA4878" w:rsidRDefault="00AA4878">
    <w:pPr>
      <w:pStyle w:val="Sidehoved"/>
      <w:rPr>
        <w:sz w:val="20"/>
        <w:szCs w:val="20"/>
      </w:rPr>
    </w:pPr>
    <w:r w:rsidRPr="00AA4878">
      <w:rPr>
        <w:sz w:val="20"/>
        <w:szCs w:val="20"/>
      </w:rPr>
      <w:t>[Dato/å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C1212"/>
    <w:multiLevelType w:val="multilevel"/>
    <w:tmpl w:val="BFD600A4"/>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 w15:restartNumberingAfterBreak="0">
    <w:nsid w:val="5A2C0101"/>
    <w:multiLevelType w:val="hybridMultilevel"/>
    <w:tmpl w:val="ABC6508E"/>
    <w:lvl w:ilvl="0" w:tplc="3F0293D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EC11B4"/>
    <w:multiLevelType w:val="hybridMultilevel"/>
    <w:tmpl w:val="C9D20B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B2"/>
    <w:rsid w:val="001666B2"/>
    <w:rsid w:val="00174F65"/>
    <w:rsid w:val="0024551C"/>
    <w:rsid w:val="0035732E"/>
    <w:rsid w:val="003B1855"/>
    <w:rsid w:val="00402A99"/>
    <w:rsid w:val="0055534F"/>
    <w:rsid w:val="00801C4D"/>
    <w:rsid w:val="00A82AAF"/>
    <w:rsid w:val="00AA4878"/>
    <w:rsid w:val="00B57A44"/>
    <w:rsid w:val="00B650A8"/>
    <w:rsid w:val="00BC3962"/>
    <w:rsid w:val="00D0575A"/>
    <w:rsid w:val="00D17162"/>
    <w:rsid w:val="00F236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DC1D"/>
  <w15:chartTrackingRefBased/>
  <w15:docId w15:val="{A8A4F5CC-7EA2-46A8-A889-7A076284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AF"/>
  </w:style>
  <w:style w:type="paragraph" w:styleId="Overskrift1">
    <w:name w:val="heading 1"/>
    <w:basedOn w:val="Normal"/>
    <w:next w:val="Normal"/>
    <w:link w:val="Overskrift1Tegn"/>
    <w:uiPriority w:val="9"/>
    <w:qFormat/>
    <w:rsid w:val="00166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66B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666B2"/>
    <w:pPr>
      <w:outlineLvl w:val="9"/>
    </w:pPr>
    <w:rPr>
      <w:lang w:eastAsia="da-DK"/>
    </w:rPr>
  </w:style>
  <w:style w:type="paragraph" w:styleId="Fodnotetekst">
    <w:name w:val="footnote text"/>
    <w:basedOn w:val="Normal"/>
    <w:link w:val="FodnotetekstTegn"/>
    <w:uiPriority w:val="99"/>
    <w:semiHidden/>
    <w:unhideWhenUsed/>
    <w:rsid w:val="00402A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2A99"/>
    <w:rPr>
      <w:sz w:val="20"/>
      <w:szCs w:val="20"/>
    </w:rPr>
  </w:style>
  <w:style w:type="character" w:styleId="Fodnotehenvisning">
    <w:name w:val="footnote reference"/>
    <w:basedOn w:val="Standardskrifttypeiafsnit"/>
    <w:uiPriority w:val="99"/>
    <w:semiHidden/>
    <w:unhideWhenUsed/>
    <w:rsid w:val="00402A99"/>
    <w:rPr>
      <w:vertAlign w:val="superscript"/>
    </w:rPr>
  </w:style>
  <w:style w:type="paragraph" w:styleId="Indholdsfortegnelse1">
    <w:name w:val="toc 1"/>
    <w:basedOn w:val="Normal"/>
    <w:next w:val="Normal"/>
    <w:autoRedefine/>
    <w:uiPriority w:val="39"/>
    <w:unhideWhenUsed/>
    <w:rsid w:val="00B57A44"/>
    <w:pPr>
      <w:spacing w:after="100"/>
    </w:pPr>
  </w:style>
  <w:style w:type="character" w:styleId="Hyperlink">
    <w:name w:val="Hyperlink"/>
    <w:basedOn w:val="Standardskrifttypeiafsnit"/>
    <w:uiPriority w:val="99"/>
    <w:unhideWhenUsed/>
    <w:rsid w:val="00B57A44"/>
    <w:rPr>
      <w:color w:val="0563C1" w:themeColor="hyperlink"/>
      <w:u w:val="single"/>
    </w:rPr>
  </w:style>
  <w:style w:type="paragraph" w:styleId="Sidehoved">
    <w:name w:val="header"/>
    <w:basedOn w:val="Normal"/>
    <w:link w:val="SidehovedTegn"/>
    <w:uiPriority w:val="99"/>
    <w:unhideWhenUsed/>
    <w:rsid w:val="00AA48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4878"/>
  </w:style>
  <w:style w:type="paragraph" w:styleId="Sidefod">
    <w:name w:val="footer"/>
    <w:basedOn w:val="Normal"/>
    <w:link w:val="SidefodTegn"/>
    <w:uiPriority w:val="99"/>
    <w:unhideWhenUsed/>
    <w:rsid w:val="00AA48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4878"/>
  </w:style>
  <w:style w:type="paragraph" w:styleId="Markeringsbobletekst">
    <w:name w:val="Balloon Text"/>
    <w:basedOn w:val="Normal"/>
    <w:link w:val="MarkeringsbobletekstTegn"/>
    <w:uiPriority w:val="99"/>
    <w:semiHidden/>
    <w:unhideWhenUsed/>
    <w:rsid w:val="00A82A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2AAF"/>
    <w:rPr>
      <w:rFonts w:ascii="Segoe UI" w:hAnsi="Segoe UI" w:cs="Segoe UI"/>
      <w:sz w:val="18"/>
      <w:szCs w:val="18"/>
    </w:rPr>
  </w:style>
  <w:style w:type="paragraph" w:styleId="Listeafsnit">
    <w:name w:val="List Paragraph"/>
    <w:basedOn w:val="Normal"/>
    <w:uiPriority w:val="34"/>
    <w:qFormat/>
    <w:rsid w:val="0080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markshistorien.dk/leksikon-og-kilder/vis/materiale/krigen-i-1864/?no_cache=1&amp;cHash=02806f30cd3772ce24e4d8acbe5e7f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157D-FE89-4F06-9D83-C0A452BB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0</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idtgaard Hvelplund (AS | VG)</dc:creator>
  <cp:keywords/>
  <dc:description/>
  <cp:lastModifiedBy>Rasmus Eriksen (RE | VG)</cp:lastModifiedBy>
  <cp:revision>2</cp:revision>
  <cp:lastPrinted>2017-04-06T07:02:00Z</cp:lastPrinted>
  <dcterms:created xsi:type="dcterms:W3CDTF">2017-04-07T07:06:00Z</dcterms:created>
  <dcterms:modified xsi:type="dcterms:W3CDTF">2017-04-07T07:06:00Z</dcterms:modified>
</cp:coreProperties>
</file>